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EA86" w14:textId="70C5C7B2" w:rsidR="006C3556" w:rsidRPr="00BB2C97" w:rsidRDefault="00BB2C97" w:rsidP="00BF11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BB2C97">
        <w:rPr>
          <w:rFonts w:ascii="Arial" w:hAnsi="Arial" w:cs="Arial"/>
          <w:b/>
          <w:bCs/>
          <w:sz w:val="36"/>
          <w:szCs w:val="36"/>
          <w:lang w:val="en-US"/>
        </w:rPr>
        <w:t>MANU</w:t>
      </w:r>
    </w:p>
    <w:p w14:paraId="2885A391" w14:textId="77777777" w:rsidR="00BF1199" w:rsidRPr="00BB2C97" w:rsidRDefault="00BF1199" w:rsidP="006C3556">
      <w:pPr>
        <w:spacing w:after="0"/>
        <w:rPr>
          <w:rFonts w:ascii="Arial" w:hAnsi="Arial" w:cs="Arial"/>
          <w:b/>
          <w:bCs/>
          <w:lang w:val="en-US"/>
        </w:rPr>
      </w:pPr>
    </w:p>
    <w:p w14:paraId="66205F0A" w14:textId="1EA429EA" w:rsidR="00BF1199" w:rsidRPr="00BB2C97" w:rsidRDefault="00BB2C97" w:rsidP="00BF1199">
      <w:pPr>
        <w:spacing w:after="0"/>
        <w:jc w:val="center"/>
        <w:rPr>
          <w:rFonts w:ascii="Arial" w:hAnsi="Arial" w:cs="Arial"/>
          <w:lang w:val="en-US"/>
        </w:rPr>
      </w:pPr>
      <w:r w:rsidRPr="00BB2C97">
        <w:rPr>
          <w:rFonts w:ascii="Arial" w:hAnsi="Arial" w:cs="Arial"/>
          <w:lang w:val="en-US"/>
        </w:rPr>
        <w:t>LONDON</w:t>
      </w:r>
      <w:r w:rsidR="00BF1199" w:rsidRPr="00BB2C97">
        <w:rPr>
          <w:rFonts w:ascii="Arial" w:hAnsi="Arial" w:cs="Arial"/>
          <w:lang w:val="en-US"/>
        </w:rPr>
        <w:softHyphen/>
        <w:t>|</w:t>
      </w:r>
      <w:r>
        <w:rPr>
          <w:rFonts w:ascii="Arial" w:hAnsi="Arial" w:cs="Arial"/>
          <w:color w:val="000000"/>
          <w:lang w:val="en-US"/>
        </w:rPr>
        <w:t xml:space="preserve"> ZZZZ </w:t>
      </w:r>
      <w:r w:rsidR="00BF1199" w:rsidRPr="00BB2C97">
        <w:rPr>
          <w:rFonts w:ascii="Arial" w:hAnsi="Arial" w:cs="Arial"/>
          <w:color w:val="000000"/>
          <w:lang w:val="en-US"/>
        </w:rPr>
        <w:t>|</w:t>
      </w:r>
      <w:r w:rsidR="00E903D7" w:rsidRPr="00BB2C97">
        <w:rPr>
          <w:rFonts w:ascii="Arial" w:hAnsi="Arial" w:cs="Arial"/>
          <w:color w:val="000000"/>
          <w:lang w:val="en-US"/>
        </w:rPr>
        <w:t xml:space="preserve"> </w:t>
      </w:r>
      <w:r w:rsidRPr="00BB2C97">
        <w:rPr>
          <w:lang w:val="en-US"/>
        </w:rPr>
        <w:t>MANU@FR.FR</w:t>
      </w:r>
    </w:p>
    <w:p w14:paraId="29196D1B" w14:textId="43A506C6" w:rsidR="006E6897" w:rsidRPr="00BB2C97" w:rsidRDefault="006E6897" w:rsidP="006D41DC">
      <w:pPr>
        <w:spacing w:after="0"/>
        <w:rPr>
          <w:rFonts w:ascii="Arial" w:hAnsi="Arial" w:cs="Arial"/>
          <w:lang w:val="en-US"/>
        </w:rPr>
      </w:pPr>
    </w:p>
    <w:p w14:paraId="593FF746" w14:textId="3039D611" w:rsidR="00E1102B" w:rsidRPr="00935D93" w:rsidRDefault="00706AFA" w:rsidP="00E1102B">
      <w:pPr>
        <w:spacing w:after="0"/>
        <w:jc w:val="right"/>
        <w:rPr>
          <w:rFonts w:ascii="Arial" w:hAnsi="Arial" w:cs="Arial"/>
          <w:b/>
          <w:bCs/>
          <w:sz w:val="36"/>
          <w:szCs w:val="36"/>
        </w:rPr>
      </w:pPr>
      <w:r w:rsidRPr="00935D93">
        <w:rPr>
          <w:rFonts w:ascii="Arial" w:hAnsi="Arial" w:cs="Arial"/>
          <w:b/>
          <w:bCs/>
          <w:sz w:val="36"/>
          <w:szCs w:val="36"/>
        </w:rPr>
        <w:t xml:space="preserve">Facebook</w:t>
      </w:r>
    </w:p>
    <w:p w14:paraId="0CC76803" w14:textId="55423A35" w:rsidR="007A0873" w:rsidRPr="00935D93" w:rsidRDefault="007A0873" w:rsidP="007A0873">
      <w:pPr>
        <w:spacing w:after="0"/>
        <w:rPr>
          <w:rFonts w:ascii="Arial" w:hAnsi="Arial" w:cs="Arial"/>
        </w:rPr>
      </w:pPr>
    </w:p>
    <w:p w14:paraId="28422E59" w14:textId="0AAD5C9A" w:rsidR="00CF4961" w:rsidRPr="00935D93" w:rsidRDefault="000500F8" w:rsidP="00FB369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LONDON</w:t>
      </w:r>
      <w:r w:rsidR="009E2FA7" w:rsidRPr="00935D93">
        <w:rPr>
          <w:rFonts w:ascii="Arial" w:hAnsi="Arial" w:cs="Arial"/>
          <w:color w:val="000000" w:themeColor="text1"/>
        </w:rPr>
        <w:t>,</w:t>
      </w:r>
      <w:r w:rsidR="00F62B10" w:rsidRPr="00935D93">
        <w:rPr>
          <w:rFonts w:ascii="Arial" w:hAnsi="Arial" w:cs="Arial"/>
          <w:color w:val="000000" w:themeColor="text1"/>
        </w:rPr>
        <w:t xml:space="preserve"> </w:t>
      </w:r>
      <w:r w:rsidR="00CF4961" w:rsidRPr="00935D93">
        <w:rPr>
          <w:rFonts w:ascii="Arial" w:hAnsi="Arial" w:cs="Arial"/>
          <w:color w:val="000000" w:themeColor="text1"/>
        </w:rPr>
        <w:t xml:space="preserve">December 31st, 2023</w:t>
      </w:r>
    </w:p>
    <w:p w14:paraId="3897DE9A" w14:textId="5BC7C286" w:rsidR="00F037D7" w:rsidRPr="00935D93" w:rsidRDefault="00F037D7" w:rsidP="004454D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935D93">
        <w:rPr>
          <w:rFonts w:ascii="Arial" w:hAnsi="Arial" w:cs="Arial"/>
          <w:color w:val="000000" w:themeColor="text1"/>
        </w:rPr>
        <w:t>Dear</w:t>
      </w:r>
      <w:proofErr w:type="spellEnd"/>
      <w:r w:rsidRPr="00935D93">
        <w:rPr>
          <w:rFonts w:ascii="Arial" w:hAnsi="Arial" w:cs="Arial"/>
          <w:color w:val="000000" w:themeColor="text1"/>
        </w:rPr>
        <w:t xml:space="preserve"> </w:t>
      </w:r>
      <w:r w:rsidR="00741077" w:rsidRPr="00935D93">
        <w:rPr>
          <w:rFonts w:ascii="Arial" w:hAnsi="Arial" w:cs="Arial"/>
          <w:color w:val="000000" w:themeColor="text1"/>
        </w:rPr>
        <w:t xml:space="preserve">Facebook</w:t>
      </w:r>
      <w:r w:rsidR="00930603" w:rsidRPr="00935D93">
        <w:rPr>
          <w:rFonts w:ascii="Arial" w:hAnsi="Arial" w:cs="Arial"/>
          <w:color w:val="000000" w:themeColor="text1"/>
        </w:rPr>
        <w:t xml:space="preserve"> </w:t>
      </w:r>
      <w:proofErr w:type="spellStart"/>
      <w:r w:rsidR="00930603" w:rsidRPr="00935D93">
        <w:rPr>
          <w:rFonts w:ascii="Arial" w:hAnsi="Arial" w:cs="Arial"/>
          <w:color w:val="000000" w:themeColor="text1"/>
        </w:rPr>
        <w:t>Recruiting</w:t>
      </w:r>
      <w:proofErr w:type="spellEnd"/>
      <w:r w:rsidR="00930603" w:rsidRPr="00935D93">
        <w:rPr>
          <w:rFonts w:ascii="Arial" w:hAnsi="Arial" w:cs="Arial"/>
          <w:color w:val="000000" w:themeColor="text1"/>
        </w:rPr>
        <w:t xml:space="preserve"> Team,</w:t>
      </w:r>
    </w:p>
    <w:p w14:paraId="6639ED87" w14:textId="77777777" w:rsidR="00935D93" w:rsidRDefault="00F9569F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F9569F">
        <w:rPr>
          <w:rFonts w:ascii="Arial" w:hAnsi="Arial" w:cs="Arial"/>
          <w:color w:val="000000" w:themeColor="text1"/>
          <w:lang w:val="en-US"/>
        </w:rPr>
        <w:t xml:space="preserve">It is with great enthusiasm that I </w:t>
      </w:r>
      <w:r w:rsidR="00824DED">
        <w:rPr>
          <w:rFonts w:ascii="Arial" w:hAnsi="Arial" w:cs="Arial"/>
          <w:color w:val="000000" w:themeColor="text1"/>
          <w:lang w:val="en-US"/>
        </w:rPr>
        <w:t>am applying</w:t>
      </w:r>
      <w:r w:rsidRPr="00F9569F">
        <w:rPr>
          <w:rFonts w:ascii="Arial" w:hAnsi="Arial" w:cs="Arial"/>
          <w:color w:val="000000" w:themeColor="text1"/>
          <w:lang w:val="en-US"/>
        </w:rPr>
        <w:t xml:space="preserve"> for </w:t>
      </w:r>
      <w:r w:rsidR="00706AFA">
        <w:rPr>
          <w:rFonts w:ascii="Arial" w:hAnsi="Arial" w:cs="Arial"/>
          <w:color w:val="000000" w:themeColor="text1"/>
          <w:lang w:val="en-US"/>
        </w:rPr>
        <w:t xml:space="preserve">Engineer</w:t>
      </w:r>
      <w:r w:rsidR="00337A02">
        <w:rPr>
          <w:rFonts w:ascii="Arial" w:hAnsi="Arial" w:cs="Arial"/>
          <w:color w:val="000000" w:themeColor="text1"/>
          <w:lang w:val="en-US"/>
        </w:rPr>
        <w:t xml:space="preserve"> </w:t>
      </w:r>
      <w:r w:rsidRPr="00F9569F">
        <w:rPr>
          <w:rFonts w:ascii="Arial" w:hAnsi="Arial" w:cs="Arial"/>
          <w:color w:val="000000" w:themeColor="text1"/>
          <w:lang w:val="en-US"/>
        </w:rPr>
        <w:t xml:space="preserve">position </w:t>
      </w:r>
      <w:r w:rsidR="00B76D5A">
        <w:rPr>
          <w:rFonts w:ascii="Arial" w:hAnsi="Arial" w:cs="Arial"/>
          <w:color w:val="000000" w:themeColor="text1"/>
          <w:lang w:val="en-US"/>
        </w:rPr>
        <w:t>at</w:t>
      </w:r>
      <w:r w:rsidRPr="00F9569F">
        <w:rPr>
          <w:rFonts w:ascii="Arial" w:hAnsi="Arial" w:cs="Arial"/>
          <w:color w:val="000000" w:themeColor="text1"/>
          <w:lang w:val="en-US"/>
        </w:rPr>
        <w:t xml:space="preserve"> </w:t>
      </w:r>
      <w:r w:rsidR="006A38A1">
        <w:rPr>
          <w:rFonts w:ascii="Arial" w:hAnsi="Arial" w:cs="Arial"/>
          <w:color w:val="000000" w:themeColor="text1"/>
          <w:lang w:val="en-US"/>
        </w:rPr>
        <w:t xml:space="preserve">Facebook</w:t>
      </w:r>
      <w:r w:rsidR="00F037D7" w:rsidRPr="009E6962">
        <w:rPr>
          <w:rFonts w:ascii="Arial" w:hAnsi="Arial" w:cs="Arial"/>
          <w:color w:val="000000" w:themeColor="text1"/>
          <w:lang w:val="en-US"/>
        </w:rPr>
        <w:t xml:space="preserve">. </w:t>
      </w:r>
    </w:p>
    <w:p w14:paraId="72A83C04" w14:textId="575A4DF3" w:rsidR="009C3685" w:rsidRPr="009C3685" w:rsidRDefault="009C3685" w:rsidP="004454D1">
      <w:pPr>
        <w:jc w:val="both"/>
        <w:rPr>
          <w:rFonts w:ascii="Arial" w:hAnsi="Arial" w:cs="Arial"/>
          <w:color w:val="000000" w:themeColor="text1"/>
          <w:lang w:val="en-US"/>
        </w:rPr>
      </w:pPr>
      <w:r w:rsidRPr="000F1AC6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A</w:t>
      </w:r>
      <w:r w:rsidRPr="009C3685">
        <w:rPr>
          <w:rFonts w:ascii="Arial" w:hAnsi="Arial" w:cs="Arial"/>
          <w:color w:val="000000" w:themeColor="text1"/>
          <w:lang w:val="en-US"/>
        </w:rPr>
        <w:t xml:space="preserve">t the cutting edge of technology, with more than </w:t>
      </w:r>
      <w:r w:rsidR="007978D9">
        <w:rPr>
          <w:rFonts w:ascii="Arial" w:hAnsi="Arial" w:cs="Arial"/>
          <w:color w:val="000000" w:themeColor="text1"/>
          <w:lang w:val="en-US"/>
        </w:rPr>
        <w:t xml:space="preserve">1000</w:t>
      </w:r>
      <w:r w:rsidRPr="009C3685">
        <w:rPr>
          <w:rFonts w:ascii="Arial" w:hAnsi="Arial" w:cs="Arial"/>
          <w:color w:val="000000" w:themeColor="text1"/>
          <w:lang w:val="en-US"/>
        </w:rPr>
        <w:t xml:space="preserve"> patent applications filed </w:t>
      </w:r>
      <w:r w:rsidR="00451316">
        <w:rPr>
          <w:rFonts w:ascii="Arial" w:hAnsi="Arial" w:cs="Arial"/>
          <w:color w:val="000000" w:themeColor="text1"/>
          <w:lang w:val="en-US"/>
        </w:rPr>
        <w:t>in 2022</w:t>
      </w:r>
      <w:r w:rsidRPr="009C3685">
        <w:rPr>
          <w:rFonts w:ascii="Arial" w:hAnsi="Arial" w:cs="Arial"/>
          <w:color w:val="000000" w:themeColor="text1"/>
          <w:lang w:val="en-US"/>
        </w:rPr>
        <w:t xml:space="preserve">, </w:t>
      </w:r>
      <w:r w:rsidR="00894AA7">
        <w:rPr>
          <w:rFonts w:ascii="Arial" w:hAnsi="Arial" w:cs="Arial"/>
          <w:color w:val="000000" w:themeColor="text1"/>
          <w:lang w:val="en-US"/>
        </w:rPr>
        <w:t xml:space="preserve">your company </w:t>
      </w:r>
      <w:r w:rsidR="00260D34">
        <w:rPr>
          <w:rFonts w:ascii="Arial" w:hAnsi="Arial" w:cs="Arial"/>
          <w:color w:val="000000" w:themeColor="text1"/>
          <w:lang w:val="en-US"/>
        </w:rPr>
        <w:t>uses</w:t>
      </w:r>
      <w:r w:rsidR="00894AA7">
        <w:rPr>
          <w:rFonts w:ascii="Arial" w:hAnsi="Arial" w:cs="Arial"/>
          <w:color w:val="000000" w:themeColor="text1"/>
          <w:lang w:val="en-US"/>
        </w:rPr>
        <w:t xml:space="preserve"> </w:t>
      </w:r>
      <w:r w:rsidR="00260D34">
        <w:rPr>
          <w:rFonts w:ascii="Arial" w:hAnsi="Arial" w:cs="Arial"/>
          <w:color w:val="000000" w:themeColor="text1"/>
          <w:lang w:val="en-US"/>
        </w:rPr>
        <w:t>challenging</w:t>
      </w:r>
      <w:r w:rsidR="00894AA7">
        <w:rPr>
          <w:rFonts w:ascii="Arial" w:hAnsi="Arial" w:cs="Arial"/>
          <w:color w:val="000000" w:themeColor="text1"/>
          <w:lang w:val="en-US"/>
        </w:rPr>
        <w:t xml:space="preserve"> ambitious Machine Learning research topics such as coreference resolution for question solving via the SIRI voice command. </w:t>
      </w:r>
    </w:p>
    <w:p w14:paraId="7A34B11D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4884CC36" w14:textId="64FFB9FA" w:rsidR="005F05B5" w:rsidRDefault="00935D93" w:rsidP="002C057D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50A5A749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5F00FB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5987EAE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0C721C44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0B3204B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3AD3257C" w14:textId="77777777" w:rsidR="00935D93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51D818" w14:textId="77777777" w:rsidR="00935D93" w:rsidRDefault="00935D93" w:rsidP="00935D93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E0D8455" w14:textId="77777777" w:rsidR="001E0AC1" w:rsidRDefault="001E0AC1" w:rsidP="001E0AC1">
      <w:pPr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ZZZZZZZZZZZZZZZZZZZZZZZZZZZZZZZZZZZZ</w:t>
      </w:r>
    </w:p>
    <w:p w14:paraId="651AAFFA" w14:textId="527BAFA1" w:rsidR="007F757B" w:rsidRPr="00DE1806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7F757B">
        <w:rPr>
          <w:rFonts w:ascii="Arial" w:hAnsi="Arial" w:cs="Arial"/>
          <w:color w:val="000000" w:themeColor="text1"/>
          <w:lang w:val="en-US"/>
        </w:rPr>
        <w:t xml:space="preserve">I am convinced that my background, my determination, my tenacity, and my curiosity will allow me to contribute significantly to the </w:t>
      </w:r>
      <w:r w:rsidR="00741077">
        <w:rPr>
          <w:rFonts w:ascii="Arial" w:hAnsi="Arial" w:cs="Arial"/>
          <w:color w:val="000000" w:themeColor="text1"/>
          <w:lang w:val="en-US"/>
        </w:rPr>
        <w:t xml:space="preserve">Facebook</w:t>
      </w:r>
      <w:r w:rsidRPr="007F757B">
        <w:rPr>
          <w:rFonts w:ascii="Arial" w:hAnsi="Arial" w:cs="Arial"/>
          <w:color w:val="000000" w:themeColor="text1"/>
          <w:lang w:val="en-US"/>
        </w:rPr>
        <w:t xml:space="preserve"> team.</w:t>
      </w:r>
    </w:p>
    <w:p w14:paraId="7A9CE509" w14:textId="77777777" w:rsidR="007F757B" w:rsidRDefault="007F757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2B77F6" w14:textId="2C51BFE3" w:rsidR="00D36C1F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C82840">
        <w:rPr>
          <w:rFonts w:ascii="Arial" w:hAnsi="Arial" w:cs="Arial"/>
          <w:color w:val="000000" w:themeColor="text1"/>
          <w:lang w:val="en-US"/>
        </w:rPr>
        <w:t>Thank you for your time. I look forward to hearing from you</w:t>
      </w:r>
      <w:r w:rsidR="00262C14">
        <w:rPr>
          <w:rFonts w:ascii="Arial" w:hAnsi="Arial" w:cs="Arial"/>
          <w:color w:val="000000" w:themeColor="text1"/>
          <w:lang w:val="en-US"/>
        </w:rPr>
        <w:t xml:space="preserve"> soon.</w:t>
      </w:r>
    </w:p>
    <w:p w14:paraId="69306D50" w14:textId="77777777" w:rsidR="00C82840" w:rsidRPr="009E6962" w:rsidRDefault="00C82840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7280FDDC" w14:textId="524566EB" w:rsidR="00371B1B" w:rsidRPr="0005427A" w:rsidRDefault="00371B1B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05427A">
        <w:rPr>
          <w:rFonts w:ascii="Arial" w:hAnsi="Arial" w:cs="Arial"/>
          <w:color w:val="000000" w:themeColor="text1"/>
          <w:lang w:val="en-US"/>
        </w:rPr>
        <w:t>Sincerely,</w:t>
      </w:r>
    </w:p>
    <w:p w14:paraId="66DF1DF3" w14:textId="51901BFF" w:rsidR="002C432C" w:rsidRDefault="002C432C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2F52A72" w14:textId="631F42AE" w:rsidR="00935D93" w:rsidRPr="0005427A" w:rsidRDefault="00935D93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ANU</w:t>
      </w:r>
    </w:p>
    <w:p w14:paraId="5035520E" w14:textId="4F91B450" w:rsidR="00F66815" w:rsidRPr="0005427A" w:rsidRDefault="006503D9" w:rsidP="00D36C1F">
      <w:pPr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4"/>
          <w:lang w:val="en-US"/>
        </w:rPr>
      </w:pPr>
      <w:r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>Paris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</w:t>
      </w:r>
      <w:r w:rsidR="00F66815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December 31st, 2023</w:t>
      </w:r>
      <w:r w:rsidR="0005427A" w:rsidRP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,</w:t>
      </w:r>
      <w:r w:rsidR="0005427A">
        <w:rPr>
          <w:rFonts w:ascii="Arial" w:hAnsi="Arial" w:cs="Arial"/>
          <w:color w:val="000000" w:themeColor="text1"/>
          <w:sz w:val="14"/>
          <w:szCs w:val="14"/>
          <w:lang w:val="en-US"/>
        </w:rPr>
        <w:t xml:space="preserve"> 22:34:54</w:t>
      </w:r>
    </w:p>
    <w:p w14:paraId="40001313" w14:textId="2A3144DB" w:rsidR="00FC274F" w:rsidRPr="0005427A" w:rsidRDefault="00FC274F" w:rsidP="0020774F">
      <w:pPr>
        <w:rPr>
          <w:b/>
          <w:bCs/>
          <w:lang w:val="en-US"/>
        </w:rPr>
      </w:pPr>
    </w:p>
    <w:sectPr w:rsidR="00FC274F" w:rsidRPr="0005427A" w:rsidSect="00614B0D">
      <w:pgSz w:w="11906" w:h="16838"/>
      <w:pgMar w:top="13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BE85" w14:textId="77777777" w:rsidR="00D918E6" w:rsidRDefault="00D918E6" w:rsidP="004B7A1D">
      <w:pPr>
        <w:spacing w:after="0" w:line="240" w:lineRule="auto"/>
      </w:pPr>
      <w:r>
        <w:separator/>
      </w:r>
    </w:p>
  </w:endnote>
  <w:endnote w:type="continuationSeparator" w:id="0">
    <w:p w14:paraId="3ACCCC8A" w14:textId="77777777" w:rsidR="00D918E6" w:rsidRDefault="00D918E6" w:rsidP="004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0C6A" w14:textId="77777777" w:rsidR="00D918E6" w:rsidRDefault="00D918E6" w:rsidP="004B7A1D">
      <w:pPr>
        <w:spacing w:after="0" w:line="240" w:lineRule="auto"/>
      </w:pPr>
      <w:r>
        <w:separator/>
      </w:r>
    </w:p>
  </w:footnote>
  <w:footnote w:type="continuationSeparator" w:id="0">
    <w:p w14:paraId="73DB3502" w14:textId="77777777" w:rsidR="00D918E6" w:rsidRDefault="00D918E6" w:rsidP="004B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BB"/>
    <w:rsid w:val="00004936"/>
    <w:rsid w:val="000071E1"/>
    <w:rsid w:val="00015376"/>
    <w:rsid w:val="00016DAB"/>
    <w:rsid w:val="00017987"/>
    <w:rsid w:val="000264CB"/>
    <w:rsid w:val="000302A5"/>
    <w:rsid w:val="0003183E"/>
    <w:rsid w:val="0003370C"/>
    <w:rsid w:val="00035529"/>
    <w:rsid w:val="00036BB6"/>
    <w:rsid w:val="00042EE3"/>
    <w:rsid w:val="00044350"/>
    <w:rsid w:val="00047880"/>
    <w:rsid w:val="000500F8"/>
    <w:rsid w:val="0005427A"/>
    <w:rsid w:val="00054774"/>
    <w:rsid w:val="00063DB0"/>
    <w:rsid w:val="00064B4F"/>
    <w:rsid w:val="00067E0C"/>
    <w:rsid w:val="0007414F"/>
    <w:rsid w:val="000756BC"/>
    <w:rsid w:val="000762DA"/>
    <w:rsid w:val="000777BA"/>
    <w:rsid w:val="00080449"/>
    <w:rsid w:val="000804C1"/>
    <w:rsid w:val="000812A7"/>
    <w:rsid w:val="000935D7"/>
    <w:rsid w:val="000A29E0"/>
    <w:rsid w:val="000A5AAE"/>
    <w:rsid w:val="000B03EE"/>
    <w:rsid w:val="000B05FB"/>
    <w:rsid w:val="000B4838"/>
    <w:rsid w:val="000B6246"/>
    <w:rsid w:val="000C1774"/>
    <w:rsid w:val="000C313C"/>
    <w:rsid w:val="000C3625"/>
    <w:rsid w:val="000C384A"/>
    <w:rsid w:val="000C396E"/>
    <w:rsid w:val="000D1958"/>
    <w:rsid w:val="000E0151"/>
    <w:rsid w:val="000E4702"/>
    <w:rsid w:val="000F12C4"/>
    <w:rsid w:val="000F1AC6"/>
    <w:rsid w:val="000F48F9"/>
    <w:rsid w:val="000F5F85"/>
    <w:rsid w:val="000F65D0"/>
    <w:rsid w:val="000F69D8"/>
    <w:rsid w:val="0010050A"/>
    <w:rsid w:val="00100838"/>
    <w:rsid w:val="001044B1"/>
    <w:rsid w:val="00105100"/>
    <w:rsid w:val="00111FCD"/>
    <w:rsid w:val="001127C8"/>
    <w:rsid w:val="00112FAD"/>
    <w:rsid w:val="0011703A"/>
    <w:rsid w:val="001171AD"/>
    <w:rsid w:val="00125C9E"/>
    <w:rsid w:val="001301C7"/>
    <w:rsid w:val="00132FD1"/>
    <w:rsid w:val="00137F2A"/>
    <w:rsid w:val="00140CA8"/>
    <w:rsid w:val="00140D96"/>
    <w:rsid w:val="00141BEC"/>
    <w:rsid w:val="00143A3E"/>
    <w:rsid w:val="00146458"/>
    <w:rsid w:val="001471C6"/>
    <w:rsid w:val="0014771C"/>
    <w:rsid w:val="00150372"/>
    <w:rsid w:val="0015540E"/>
    <w:rsid w:val="0016192D"/>
    <w:rsid w:val="001657E8"/>
    <w:rsid w:val="00171AAA"/>
    <w:rsid w:val="00173A44"/>
    <w:rsid w:val="00180A87"/>
    <w:rsid w:val="0018226B"/>
    <w:rsid w:val="0018417F"/>
    <w:rsid w:val="00184E98"/>
    <w:rsid w:val="00192F5F"/>
    <w:rsid w:val="001974D4"/>
    <w:rsid w:val="00197B56"/>
    <w:rsid w:val="001A0896"/>
    <w:rsid w:val="001A2EEA"/>
    <w:rsid w:val="001A4471"/>
    <w:rsid w:val="001A4746"/>
    <w:rsid w:val="001A4E34"/>
    <w:rsid w:val="001B08C5"/>
    <w:rsid w:val="001B276B"/>
    <w:rsid w:val="001B2ECC"/>
    <w:rsid w:val="001B3E1F"/>
    <w:rsid w:val="001B43A8"/>
    <w:rsid w:val="001B7EF4"/>
    <w:rsid w:val="001D24E7"/>
    <w:rsid w:val="001D7CDC"/>
    <w:rsid w:val="001E0AC1"/>
    <w:rsid w:val="001E0EDD"/>
    <w:rsid w:val="001E2198"/>
    <w:rsid w:val="001E24A0"/>
    <w:rsid w:val="001E2A0F"/>
    <w:rsid w:val="001E6878"/>
    <w:rsid w:val="001E6C59"/>
    <w:rsid w:val="001F135F"/>
    <w:rsid w:val="001F57FB"/>
    <w:rsid w:val="001F6D5B"/>
    <w:rsid w:val="001F7FD9"/>
    <w:rsid w:val="00201350"/>
    <w:rsid w:val="0020774F"/>
    <w:rsid w:val="00207DD9"/>
    <w:rsid w:val="002148FF"/>
    <w:rsid w:val="00216548"/>
    <w:rsid w:val="002212ED"/>
    <w:rsid w:val="002232D1"/>
    <w:rsid w:val="002236F7"/>
    <w:rsid w:val="00227A0A"/>
    <w:rsid w:val="0023079E"/>
    <w:rsid w:val="00231983"/>
    <w:rsid w:val="002339A9"/>
    <w:rsid w:val="002344C8"/>
    <w:rsid w:val="00237487"/>
    <w:rsid w:val="00237C0C"/>
    <w:rsid w:val="002449BF"/>
    <w:rsid w:val="002454DE"/>
    <w:rsid w:val="00245EB9"/>
    <w:rsid w:val="00246CFD"/>
    <w:rsid w:val="00247B4F"/>
    <w:rsid w:val="00247C06"/>
    <w:rsid w:val="0025238D"/>
    <w:rsid w:val="00253F65"/>
    <w:rsid w:val="00256D8F"/>
    <w:rsid w:val="00257E53"/>
    <w:rsid w:val="00260D34"/>
    <w:rsid w:val="002616D8"/>
    <w:rsid w:val="00262C14"/>
    <w:rsid w:val="00274F8F"/>
    <w:rsid w:val="00275EEB"/>
    <w:rsid w:val="0027744A"/>
    <w:rsid w:val="00281B74"/>
    <w:rsid w:val="00287544"/>
    <w:rsid w:val="002909CB"/>
    <w:rsid w:val="0029119A"/>
    <w:rsid w:val="00293F73"/>
    <w:rsid w:val="00295797"/>
    <w:rsid w:val="00296B90"/>
    <w:rsid w:val="00296CA6"/>
    <w:rsid w:val="002A09E6"/>
    <w:rsid w:val="002A22DC"/>
    <w:rsid w:val="002A51EA"/>
    <w:rsid w:val="002A79D9"/>
    <w:rsid w:val="002B33E5"/>
    <w:rsid w:val="002C057D"/>
    <w:rsid w:val="002C187C"/>
    <w:rsid w:val="002C432C"/>
    <w:rsid w:val="002C536D"/>
    <w:rsid w:val="002C5794"/>
    <w:rsid w:val="002C6D9E"/>
    <w:rsid w:val="002C7298"/>
    <w:rsid w:val="002D0A02"/>
    <w:rsid w:val="002E2575"/>
    <w:rsid w:val="002E3A33"/>
    <w:rsid w:val="002E557E"/>
    <w:rsid w:val="002E5F0E"/>
    <w:rsid w:val="002F4520"/>
    <w:rsid w:val="002F478A"/>
    <w:rsid w:val="002F4A08"/>
    <w:rsid w:val="002F5E6C"/>
    <w:rsid w:val="002F6025"/>
    <w:rsid w:val="0030126C"/>
    <w:rsid w:val="00301EFB"/>
    <w:rsid w:val="00303F8E"/>
    <w:rsid w:val="00306835"/>
    <w:rsid w:val="00313953"/>
    <w:rsid w:val="00316451"/>
    <w:rsid w:val="003201B5"/>
    <w:rsid w:val="00320E33"/>
    <w:rsid w:val="00321B63"/>
    <w:rsid w:val="00333BB8"/>
    <w:rsid w:val="003345E4"/>
    <w:rsid w:val="003357C5"/>
    <w:rsid w:val="00337A02"/>
    <w:rsid w:val="00350908"/>
    <w:rsid w:val="003530DC"/>
    <w:rsid w:val="00353D26"/>
    <w:rsid w:val="00357A6B"/>
    <w:rsid w:val="00371B1B"/>
    <w:rsid w:val="003726FE"/>
    <w:rsid w:val="00374D6A"/>
    <w:rsid w:val="00377CA5"/>
    <w:rsid w:val="00385A3A"/>
    <w:rsid w:val="00387E5B"/>
    <w:rsid w:val="00391DFD"/>
    <w:rsid w:val="00393622"/>
    <w:rsid w:val="003A4487"/>
    <w:rsid w:val="003A7F98"/>
    <w:rsid w:val="003B1314"/>
    <w:rsid w:val="003B62F2"/>
    <w:rsid w:val="003B7296"/>
    <w:rsid w:val="003D06EA"/>
    <w:rsid w:val="003D30FF"/>
    <w:rsid w:val="003E0174"/>
    <w:rsid w:val="003E1615"/>
    <w:rsid w:val="003E3DBE"/>
    <w:rsid w:val="003F1637"/>
    <w:rsid w:val="003F1A53"/>
    <w:rsid w:val="003F536A"/>
    <w:rsid w:val="003F62CA"/>
    <w:rsid w:val="003F6F39"/>
    <w:rsid w:val="00401F12"/>
    <w:rsid w:val="00403063"/>
    <w:rsid w:val="0041684D"/>
    <w:rsid w:val="00421CFB"/>
    <w:rsid w:val="00422C46"/>
    <w:rsid w:val="00430679"/>
    <w:rsid w:val="0043466E"/>
    <w:rsid w:val="00434734"/>
    <w:rsid w:val="00434877"/>
    <w:rsid w:val="0044372B"/>
    <w:rsid w:val="00443D32"/>
    <w:rsid w:val="004454D1"/>
    <w:rsid w:val="004467FF"/>
    <w:rsid w:val="00451316"/>
    <w:rsid w:val="004513D0"/>
    <w:rsid w:val="004550B1"/>
    <w:rsid w:val="004555EE"/>
    <w:rsid w:val="0045688A"/>
    <w:rsid w:val="00461715"/>
    <w:rsid w:val="0047237E"/>
    <w:rsid w:val="00473982"/>
    <w:rsid w:val="00473B13"/>
    <w:rsid w:val="004763CD"/>
    <w:rsid w:val="004779B4"/>
    <w:rsid w:val="00483093"/>
    <w:rsid w:val="004857DA"/>
    <w:rsid w:val="004872A6"/>
    <w:rsid w:val="00490C27"/>
    <w:rsid w:val="0049285E"/>
    <w:rsid w:val="00495C25"/>
    <w:rsid w:val="00496F82"/>
    <w:rsid w:val="004A1F7B"/>
    <w:rsid w:val="004B5E8D"/>
    <w:rsid w:val="004B7A1D"/>
    <w:rsid w:val="004C0F39"/>
    <w:rsid w:val="004C129A"/>
    <w:rsid w:val="004C3466"/>
    <w:rsid w:val="004D3CCA"/>
    <w:rsid w:val="004D5E40"/>
    <w:rsid w:val="004D633C"/>
    <w:rsid w:val="004E29BF"/>
    <w:rsid w:val="004E2CDF"/>
    <w:rsid w:val="004E527A"/>
    <w:rsid w:val="004E7263"/>
    <w:rsid w:val="004E7536"/>
    <w:rsid w:val="004F65CB"/>
    <w:rsid w:val="004F6DAA"/>
    <w:rsid w:val="004F7858"/>
    <w:rsid w:val="00503E36"/>
    <w:rsid w:val="0050788E"/>
    <w:rsid w:val="00510D6E"/>
    <w:rsid w:val="00520D88"/>
    <w:rsid w:val="00523260"/>
    <w:rsid w:val="00523975"/>
    <w:rsid w:val="00523BDD"/>
    <w:rsid w:val="00533BF7"/>
    <w:rsid w:val="00536F72"/>
    <w:rsid w:val="005402A6"/>
    <w:rsid w:val="00540440"/>
    <w:rsid w:val="00540844"/>
    <w:rsid w:val="00543B26"/>
    <w:rsid w:val="0054425C"/>
    <w:rsid w:val="00555F8F"/>
    <w:rsid w:val="00556092"/>
    <w:rsid w:val="00560CDD"/>
    <w:rsid w:val="005619FC"/>
    <w:rsid w:val="005661FB"/>
    <w:rsid w:val="005710D8"/>
    <w:rsid w:val="00583D74"/>
    <w:rsid w:val="00583F42"/>
    <w:rsid w:val="005846E5"/>
    <w:rsid w:val="00586D32"/>
    <w:rsid w:val="00587530"/>
    <w:rsid w:val="005878DC"/>
    <w:rsid w:val="005921D3"/>
    <w:rsid w:val="005A19F6"/>
    <w:rsid w:val="005B1AB8"/>
    <w:rsid w:val="005B7EB3"/>
    <w:rsid w:val="005C5381"/>
    <w:rsid w:val="005D056D"/>
    <w:rsid w:val="005D3948"/>
    <w:rsid w:val="005D7995"/>
    <w:rsid w:val="005E17B5"/>
    <w:rsid w:val="005E3399"/>
    <w:rsid w:val="005E796B"/>
    <w:rsid w:val="005F058C"/>
    <w:rsid w:val="005F05B5"/>
    <w:rsid w:val="005F1824"/>
    <w:rsid w:val="005F5A96"/>
    <w:rsid w:val="005F7A2D"/>
    <w:rsid w:val="005F7E8F"/>
    <w:rsid w:val="006000DC"/>
    <w:rsid w:val="00604608"/>
    <w:rsid w:val="00610E40"/>
    <w:rsid w:val="00612AD6"/>
    <w:rsid w:val="00614B0D"/>
    <w:rsid w:val="00615417"/>
    <w:rsid w:val="006171B1"/>
    <w:rsid w:val="00617EDB"/>
    <w:rsid w:val="0062071F"/>
    <w:rsid w:val="00620933"/>
    <w:rsid w:val="006217FB"/>
    <w:rsid w:val="00622A7C"/>
    <w:rsid w:val="0062350B"/>
    <w:rsid w:val="00623E10"/>
    <w:rsid w:val="00626818"/>
    <w:rsid w:val="0063159F"/>
    <w:rsid w:val="006353AE"/>
    <w:rsid w:val="00635BBB"/>
    <w:rsid w:val="00636593"/>
    <w:rsid w:val="00637D4B"/>
    <w:rsid w:val="00640BDC"/>
    <w:rsid w:val="00642861"/>
    <w:rsid w:val="0064333D"/>
    <w:rsid w:val="00644197"/>
    <w:rsid w:val="006503D9"/>
    <w:rsid w:val="00654EAF"/>
    <w:rsid w:val="006634FA"/>
    <w:rsid w:val="00663EFF"/>
    <w:rsid w:val="00666FAE"/>
    <w:rsid w:val="006735AE"/>
    <w:rsid w:val="0068347E"/>
    <w:rsid w:val="006849C9"/>
    <w:rsid w:val="0069373B"/>
    <w:rsid w:val="00694FA9"/>
    <w:rsid w:val="00696459"/>
    <w:rsid w:val="00696903"/>
    <w:rsid w:val="006A0C7B"/>
    <w:rsid w:val="006A38A1"/>
    <w:rsid w:val="006A527B"/>
    <w:rsid w:val="006A5B70"/>
    <w:rsid w:val="006A6701"/>
    <w:rsid w:val="006B0F9C"/>
    <w:rsid w:val="006B1F2E"/>
    <w:rsid w:val="006B5A50"/>
    <w:rsid w:val="006C3556"/>
    <w:rsid w:val="006C3F61"/>
    <w:rsid w:val="006C4556"/>
    <w:rsid w:val="006C6807"/>
    <w:rsid w:val="006D0EB1"/>
    <w:rsid w:val="006D41DC"/>
    <w:rsid w:val="006D78B7"/>
    <w:rsid w:val="006E11C8"/>
    <w:rsid w:val="006E3777"/>
    <w:rsid w:val="006E6897"/>
    <w:rsid w:val="006E715E"/>
    <w:rsid w:val="006F047B"/>
    <w:rsid w:val="006F53CF"/>
    <w:rsid w:val="00700E77"/>
    <w:rsid w:val="0070292E"/>
    <w:rsid w:val="00702949"/>
    <w:rsid w:val="00702EF6"/>
    <w:rsid w:val="00706AFA"/>
    <w:rsid w:val="00714854"/>
    <w:rsid w:val="0071558F"/>
    <w:rsid w:val="00715AB7"/>
    <w:rsid w:val="007203DF"/>
    <w:rsid w:val="007204A4"/>
    <w:rsid w:val="0072230F"/>
    <w:rsid w:val="00723C1A"/>
    <w:rsid w:val="00730E48"/>
    <w:rsid w:val="00736A51"/>
    <w:rsid w:val="00736ED4"/>
    <w:rsid w:val="007406F3"/>
    <w:rsid w:val="00741077"/>
    <w:rsid w:val="00742362"/>
    <w:rsid w:val="00746160"/>
    <w:rsid w:val="007466E1"/>
    <w:rsid w:val="0074733A"/>
    <w:rsid w:val="00752DD8"/>
    <w:rsid w:val="00755597"/>
    <w:rsid w:val="0075720B"/>
    <w:rsid w:val="00760B78"/>
    <w:rsid w:val="00765E37"/>
    <w:rsid w:val="007704C0"/>
    <w:rsid w:val="007719EE"/>
    <w:rsid w:val="00771CB3"/>
    <w:rsid w:val="00773108"/>
    <w:rsid w:val="00773825"/>
    <w:rsid w:val="0077384E"/>
    <w:rsid w:val="00774BB7"/>
    <w:rsid w:val="00776195"/>
    <w:rsid w:val="007918A8"/>
    <w:rsid w:val="00792A7B"/>
    <w:rsid w:val="007978D9"/>
    <w:rsid w:val="007A0873"/>
    <w:rsid w:val="007A5101"/>
    <w:rsid w:val="007B0C90"/>
    <w:rsid w:val="007B2712"/>
    <w:rsid w:val="007B56CD"/>
    <w:rsid w:val="007D3713"/>
    <w:rsid w:val="007F002D"/>
    <w:rsid w:val="007F2CAB"/>
    <w:rsid w:val="007F2D3D"/>
    <w:rsid w:val="007F57CA"/>
    <w:rsid w:val="007F757B"/>
    <w:rsid w:val="00802129"/>
    <w:rsid w:val="00803361"/>
    <w:rsid w:val="008072E2"/>
    <w:rsid w:val="00816E32"/>
    <w:rsid w:val="00817E6C"/>
    <w:rsid w:val="00817FF4"/>
    <w:rsid w:val="00823E01"/>
    <w:rsid w:val="00824DED"/>
    <w:rsid w:val="00832430"/>
    <w:rsid w:val="008360C3"/>
    <w:rsid w:val="0083714D"/>
    <w:rsid w:val="008461D9"/>
    <w:rsid w:val="0085226B"/>
    <w:rsid w:val="00854532"/>
    <w:rsid w:val="0085771E"/>
    <w:rsid w:val="008579C3"/>
    <w:rsid w:val="00860782"/>
    <w:rsid w:val="008620A2"/>
    <w:rsid w:val="008660C9"/>
    <w:rsid w:val="00881EBF"/>
    <w:rsid w:val="008840F2"/>
    <w:rsid w:val="00886DD3"/>
    <w:rsid w:val="008876C7"/>
    <w:rsid w:val="00887999"/>
    <w:rsid w:val="00890318"/>
    <w:rsid w:val="00890876"/>
    <w:rsid w:val="0089150E"/>
    <w:rsid w:val="00894AA7"/>
    <w:rsid w:val="00895FA4"/>
    <w:rsid w:val="008A6446"/>
    <w:rsid w:val="008A6C22"/>
    <w:rsid w:val="008B1B1D"/>
    <w:rsid w:val="008B33AC"/>
    <w:rsid w:val="008C0C6B"/>
    <w:rsid w:val="008C1DAA"/>
    <w:rsid w:val="008C395F"/>
    <w:rsid w:val="008C5005"/>
    <w:rsid w:val="008C629E"/>
    <w:rsid w:val="008D0BFD"/>
    <w:rsid w:val="008D2373"/>
    <w:rsid w:val="008E0970"/>
    <w:rsid w:val="008E2F11"/>
    <w:rsid w:val="008F23EB"/>
    <w:rsid w:val="008F318A"/>
    <w:rsid w:val="008F6B83"/>
    <w:rsid w:val="008F71AB"/>
    <w:rsid w:val="00900B05"/>
    <w:rsid w:val="00900FDD"/>
    <w:rsid w:val="009016AF"/>
    <w:rsid w:val="0090377E"/>
    <w:rsid w:val="0090382A"/>
    <w:rsid w:val="00906771"/>
    <w:rsid w:val="00906A19"/>
    <w:rsid w:val="0091291A"/>
    <w:rsid w:val="009144AC"/>
    <w:rsid w:val="00915DEF"/>
    <w:rsid w:val="00920C00"/>
    <w:rsid w:val="00925457"/>
    <w:rsid w:val="009263A2"/>
    <w:rsid w:val="00930603"/>
    <w:rsid w:val="0093262C"/>
    <w:rsid w:val="00932964"/>
    <w:rsid w:val="00934FD1"/>
    <w:rsid w:val="00935D93"/>
    <w:rsid w:val="00936EE9"/>
    <w:rsid w:val="009373E3"/>
    <w:rsid w:val="00937661"/>
    <w:rsid w:val="0094541F"/>
    <w:rsid w:val="00951DBA"/>
    <w:rsid w:val="00956817"/>
    <w:rsid w:val="00961289"/>
    <w:rsid w:val="00963027"/>
    <w:rsid w:val="00964257"/>
    <w:rsid w:val="009646EA"/>
    <w:rsid w:val="009650DE"/>
    <w:rsid w:val="0097152E"/>
    <w:rsid w:val="009715E6"/>
    <w:rsid w:val="00973610"/>
    <w:rsid w:val="0098280E"/>
    <w:rsid w:val="00985DF6"/>
    <w:rsid w:val="009877D9"/>
    <w:rsid w:val="009878F0"/>
    <w:rsid w:val="00993D1E"/>
    <w:rsid w:val="0099591B"/>
    <w:rsid w:val="00997B6F"/>
    <w:rsid w:val="009A26C7"/>
    <w:rsid w:val="009A5586"/>
    <w:rsid w:val="009B19D1"/>
    <w:rsid w:val="009B5579"/>
    <w:rsid w:val="009B6D8C"/>
    <w:rsid w:val="009C006B"/>
    <w:rsid w:val="009C3685"/>
    <w:rsid w:val="009C7002"/>
    <w:rsid w:val="009D0A5F"/>
    <w:rsid w:val="009D5900"/>
    <w:rsid w:val="009D73E2"/>
    <w:rsid w:val="009D7D32"/>
    <w:rsid w:val="009E2FA7"/>
    <w:rsid w:val="009E6962"/>
    <w:rsid w:val="009F028E"/>
    <w:rsid w:val="00A0266A"/>
    <w:rsid w:val="00A02A74"/>
    <w:rsid w:val="00A124C8"/>
    <w:rsid w:val="00A12738"/>
    <w:rsid w:val="00A13193"/>
    <w:rsid w:val="00A14870"/>
    <w:rsid w:val="00A159D6"/>
    <w:rsid w:val="00A15DA5"/>
    <w:rsid w:val="00A256E7"/>
    <w:rsid w:val="00A26C5B"/>
    <w:rsid w:val="00A30337"/>
    <w:rsid w:val="00A3078D"/>
    <w:rsid w:val="00A34CBA"/>
    <w:rsid w:val="00A352F5"/>
    <w:rsid w:val="00A41AC2"/>
    <w:rsid w:val="00A427C7"/>
    <w:rsid w:val="00A43FCE"/>
    <w:rsid w:val="00A45E7E"/>
    <w:rsid w:val="00A47908"/>
    <w:rsid w:val="00A502AF"/>
    <w:rsid w:val="00A56395"/>
    <w:rsid w:val="00A60F75"/>
    <w:rsid w:val="00A65F72"/>
    <w:rsid w:val="00A718A3"/>
    <w:rsid w:val="00A741C4"/>
    <w:rsid w:val="00A7479E"/>
    <w:rsid w:val="00A76372"/>
    <w:rsid w:val="00A76F42"/>
    <w:rsid w:val="00A82969"/>
    <w:rsid w:val="00A9349F"/>
    <w:rsid w:val="00AA10A8"/>
    <w:rsid w:val="00AA1540"/>
    <w:rsid w:val="00AA268B"/>
    <w:rsid w:val="00AA2988"/>
    <w:rsid w:val="00AA473E"/>
    <w:rsid w:val="00AA5A96"/>
    <w:rsid w:val="00AA648A"/>
    <w:rsid w:val="00AA78F4"/>
    <w:rsid w:val="00AB5347"/>
    <w:rsid w:val="00AC2132"/>
    <w:rsid w:val="00AC2C0C"/>
    <w:rsid w:val="00AC4D65"/>
    <w:rsid w:val="00AD0888"/>
    <w:rsid w:val="00AD6AF4"/>
    <w:rsid w:val="00AE208D"/>
    <w:rsid w:val="00AE2935"/>
    <w:rsid w:val="00AE6933"/>
    <w:rsid w:val="00AE6CAE"/>
    <w:rsid w:val="00AE6F26"/>
    <w:rsid w:val="00AE7AE0"/>
    <w:rsid w:val="00AF18FF"/>
    <w:rsid w:val="00AF42B0"/>
    <w:rsid w:val="00AF594F"/>
    <w:rsid w:val="00AF6E32"/>
    <w:rsid w:val="00B00830"/>
    <w:rsid w:val="00B01BD0"/>
    <w:rsid w:val="00B03ED7"/>
    <w:rsid w:val="00B052F4"/>
    <w:rsid w:val="00B06F2C"/>
    <w:rsid w:val="00B129C9"/>
    <w:rsid w:val="00B17FC0"/>
    <w:rsid w:val="00B24485"/>
    <w:rsid w:val="00B24490"/>
    <w:rsid w:val="00B261CF"/>
    <w:rsid w:val="00B30852"/>
    <w:rsid w:val="00B30F9A"/>
    <w:rsid w:val="00B312F1"/>
    <w:rsid w:val="00B33C1F"/>
    <w:rsid w:val="00B353F9"/>
    <w:rsid w:val="00B418AE"/>
    <w:rsid w:val="00B429EE"/>
    <w:rsid w:val="00B4543E"/>
    <w:rsid w:val="00B51460"/>
    <w:rsid w:val="00B5263A"/>
    <w:rsid w:val="00B53804"/>
    <w:rsid w:val="00B5599C"/>
    <w:rsid w:val="00B56FB3"/>
    <w:rsid w:val="00B72A67"/>
    <w:rsid w:val="00B76D5A"/>
    <w:rsid w:val="00B80813"/>
    <w:rsid w:val="00B86ED3"/>
    <w:rsid w:val="00B90CCD"/>
    <w:rsid w:val="00B9564A"/>
    <w:rsid w:val="00BA1970"/>
    <w:rsid w:val="00BA3224"/>
    <w:rsid w:val="00BA4C76"/>
    <w:rsid w:val="00BB2705"/>
    <w:rsid w:val="00BB2C97"/>
    <w:rsid w:val="00BB35D7"/>
    <w:rsid w:val="00BB3B65"/>
    <w:rsid w:val="00BB6278"/>
    <w:rsid w:val="00BC30CA"/>
    <w:rsid w:val="00BC3F2D"/>
    <w:rsid w:val="00BC557E"/>
    <w:rsid w:val="00BD2A11"/>
    <w:rsid w:val="00BD3048"/>
    <w:rsid w:val="00BE038B"/>
    <w:rsid w:val="00BE16B4"/>
    <w:rsid w:val="00BE1F57"/>
    <w:rsid w:val="00BE1F76"/>
    <w:rsid w:val="00BE6076"/>
    <w:rsid w:val="00BF1199"/>
    <w:rsid w:val="00BF15EB"/>
    <w:rsid w:val="00BF331A"/>
    <w:rsid w:val="00BF37EA"/>
    <w:rsid w:val="00BF65D1"/>
    <w:rsid w:val="00C00AC2"/>
    <w:rsid w:val="00C06FB0"/>
    <w:rsid w:val="00C070B5"/>
    <w:rsid w:val="00C07F72"/>
    <w:rsid w:val="00C105D4"/>
    <w:rsid w:val="00C13D96"/>
    <w:rsid w:val="00C151BE"/>
    <w:rsid w:val="00C1563C"/>
    <w:rsid w:val="00C16F14"/>
    <w:rsid w:val="00C22C70"/>
    <w:rsid w:val="00C25E47"/>
    <w:rsid w:val="00C350B5"/>
    <w:rsid w:val="00C401B2"/>
    <w:rsid w:val="00C528FF"/>
    <w:rsid w:val="00C609BD"/>
    <w:rsid w:val="00C6320B"/>
    <w:rsid w:val="00C7226F"/>
    <w:rsid w:val="00C76DBD"/>
    <w:rsid w:val="00C77D28"/>
    <w:rsid w:val="00C82840"/>
    <w:rsid w:val="00C91ED5"/>
    <w:rsid w:val="00C92266"/>
    <w:rsid w:val="00C94248"/>
    <w:rsid w:val="00C97F9D"/>
    <w:rsid w:val="00CA1574"/>
    <w:rsid w:val="00CA6283"/>
    <w:rsid w:val="00CA649B"/>
    <w:rsid w:val="00CB3E4A"/>
    <w:rsid w:val="00CB3EF6"/>
    <w:rsid w:val="00CB7FEF"/>
    <w:rsid w:val="00CC14F1"/>
    <w:rsid w:val="00CC5026"/>
    <w:rsid w:val="00CC6AA9"/>
    <w:rsid w:val="00CD3844"/>
    <w:rsid w:val="00CD3B24"/>
    <w:rsid w:val="00CD624E"/>
    <w:rsid w:val="00CD6D5D"/>
    <w:rsid w:val="00CE736D"/>
    <w:rsid w:val="00CF22CF"/>
    <w:rsid w:val="00CF4961"/>
    <w:rsid w:val="00D04A28"/>
    <w:rsid w:val="00D11CD1"/>
    <w:rsid w:val="00D14358"/>
    <w:rsid w:val="00D14F84"/>
    <w:rsid w:val="00D20294"/>
    <w:rsid w:val="00D22FC7"/>
    <w:rsid w:val="00D23191"/>
    <w:rsid w:val="00D272CF"/>
    <w:rsid w:val="00D314A8"/>
    <w:rsid w:val="00D33EF0"/>
    <w:rsid w:val="00D3568E"/>
    <w:rsid w:val="00D35925"/>
    <w:rsid w:val="00D35EEE"/>
    <w:rsid w:val="00D362CF"/>
    <w:rsid w:val="00D36C1F"/>
    <w:rsid w:val="00D425A4"/>
    <w:rsid w:val="00D43B76"/>
    <w:rsid w:val="00D458AA"/>
    <w:rsid w:val="00D503B8"/>
    <w:rsid w:val="00D57D8A"/>
    <w:rsid w:val="00D67873"/>
    <w:rsid w:val="00D71785"/>
    <w:rsid w:val="00D764B8"/>
    <w:rsid w:val="00D82E75"/>
    <w:rsid w:val="00D84BBC"/>
    <w:rsid w:val="00D91198"/>
    <w:rsid w:val="00D918E6"/>
    <w:rsid w:val="00D95CC3"/>
    <w:rsid w:val="00DA1CCA"/>
    <w:rsid w:val="00DA7394"/>
    <w:rsid w:val="00DB2CF4"/>
    <w:rsid w:val="00DD03A5"/>
    <w:rsid w:val="00DD0C16"/>
    <w:rsid w:val="00DD289E"/>
    <w:rsid w:val="00DD2D82"/>
    <w:rsid w:val="00DD30E1"/>
    <w:rsid w:val="00DD31E2"/>
    <w:rsid w:val="00DD3538"/>
    <w:rsid w:val="00DE1806"/>
    <w:rsid w:val="00DE74EF"/>
    <w:rsid w:val="00DF07B6"/>
    <w:rsid w:val="00DF735B"/>
    <w:rsid w:val="00E02DB4"/>
    <w:rsid w:val="00E041B9"/>
    <w:rsid w:val="00E0430A"/>
    <w:rsid w:val="00E053D1"/>
    <w:rsid w:val="00E1102B"/>
    <w:rsid w:val="00E11774"/>
    <w:rsid w:val="00E215D1"/>
    <w:rsid w:val="00E22E05"/>
    <w:rsid w:val="00E24B55"/>
    <w:rsid w:val="00E302C1"/>
    <w:rsid w:val="00E308B3"/>
    <w:rsid w:val="00E36538"/>
    <w:rsid w:val="00E40732"/>
    <w:rsid w:val="00E4396A"/>
    <w:rsid w:val="00E45DF1"/>
    <w:rsid w:val="00E81B85"/>
    <w:rsid w:val="00E8558B"/>
    <w:rsid w:val="00E87123"/>
    <w:rsid w:val="00E903D7"/>
    <w:rsid w:val="00E909E0"/>
    <w:rsid w:val="00E963D1"/>
    <w:rsid w:val="00E96876"/>
    <w:rsid w:val="00EA4A6F"/>
    <w:rsid w:val="00EB2CF4"/>
    <w:rsid w:val="00EB66C1"/>
    <w:rsid w:val="00EB7EE0"/>
    <w:rsid w:val="00EC29DD"/>
    <w:rsid w:val="00EC764F"/>
    <w:rsid w:val="00EC7B41"/>
    <w:rsid w:val="00EC7D33"/>
    <w:rsid w:val="00ED56D8"/>
    <w:rsid w:val="00ED6EA8"/>
    <w:rsid w:val="00EE6EA7"/>
    <w:rsid w:val="00EF0753"/>
    <w:rsid w:val="00EF3885"/>
    <w:rsid w:val="00EF4919"/>
    <w:rsid w:val="00EF7163"/>
    <w:rsid w:val="00F03398"/>
    <w:rsid w:val="00F037D7"/>
    <w:rsid w:val="00F04063"/>
    <w:rsid w:val="00F12B14"/>
    <w:rsid w:val="00F13208"/>
    <w:rsid w:val="00F2004C"/>
    <w:rsid w:val="00F20170"/>
    <w:rsid w:val="00F2146E"/>
    <w:rsid w:val="00F2211A"/>
    <w:rsid w:val="00F22194"/>
    <w:rsid w:val="00F33F9F"/>
    <w:rsid w:val="00F47422"/>
    <w:rsid w:val="00F62B10"/>
    <w:rsid w:val="00F63858"/>
    <w:rsid w:val="00F66815"/>
    <w:rsid w:val="00F67396"/>
    <w:rsid w:val="00F709FD"/>
    <w:rsid w:val="00F721AD"/>
    <w:rsid w:val="00F768DD"/>
    <w:rsid w:val="00F8011A"/>
    <w:rsid w:val="00F904A5"/>
    <w:rsid w:val="00F9569F"/>
    <w:rsid w:val="00FA225A"/>
    <w:rsid w:val="00FA5400"/>
    <w:rsid w:val="00FA5583"/>
    <w:rsid w:val="00FA6642"/>
    <w:rsid w:val="00FA6F33"/>
    <w:rsid w:val="00FB3695"/>
    <w:rsid w:val="00FB3FF0"/>
    <w:rsid w:val="00FB6005"/>
    <w:rsid w:val="00FB7BC5"/>
    <w:rsid w:val="00FC0A87"/>
    <w:rsid w:val="00FC1808"/>
    <w:rsid w:val="00FC274F"/>
    <w:rsid w:val="00FC4804"/>
    <w:rsid w:val="00FC543D"/>
    <w:rsid w:val="00FC5D06"/>
    <w:rsid w:val="00FD1A6E"/>
    <w:rsid w:val="00FE05A5"/>
    <w:rsid w:val="00FF11F9"/>
    <w:rsid w:val="00FF25FE"/>
    <w:rsid w:val="00FF3FBB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213B"/>
  <w15:chartTrackingRefBased/>
  <w15:docId w15:val="{9171C574-F926-4C89-A47E-E66F7B2D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76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35B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5BB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763C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4763CD"/>
  </w:style>
  <w:style w:type="character" w:customStyle="1" w:styleId="Titre1Car">
    <w:name w:val="Titre 1 Car"/>
    <w:basedOn w:val="Policepardfaut"/>
    <w:link w:val="Titre1"/>
    <w:uiPriority w:val="9"/>
    <w:rsid w:val="00642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A1D"/>
  </w:style>
  <w:style w:type="paragraph" w:styleId="Pieddepage">
    <w:name w:val="footer"/>
    <w:basedOn w:val="Normal"/>
    <w:link w:val="PieddepageCar"/>
    <w:uiPriority w:val="99"/>
    <w:unhideWhenUsed/>
    <w:rsid w:val="004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A1D"/>
  </w:style>
  <w:style w:type="character" w:customStyle="1" w:styleId="job-id">
    <w:name w:val="job-id"/>
    <w:basedOn w:val="Policepardfaut"/>
    <w:rsid w:val="00AF42B0"/>
  </w:style>
  <w:style w:type="character" w:customStyle="1" w:styleId="titlepage">
    <w:name w:val="titlepage"/>
    <w:basedOn w:val="Policepardfaut"/>
    <w:rsid w:val="00A76372"/>
  </w:style>
  <w:style w:type="character" w:customStyle="1" w:styleId="job-title">
    <w:name w:val="job-title"/>
    <w:basedOn w:val="Policepardfaut"/>
    <w:rsid w:val="00FB3FF0"/>
  </w:style>
  <w:style w:type="character" w:styleId="Lienhypertextesuivivisit">
    <w:name w:val="FollowedHyperlink"/>
    <w:basedOn w:val="Policepardfaut"/>
    <w:uiPriority w:val="99"/>
    <w:semiHidden/>
    <w:unhideWhenUsed/>
    <w:rsid w:val="00AC4D65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C4D6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1199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9C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EE6F-4C49-4133-A407-C478B6C3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GROBON</dc:creator>
  <cp:keywords/>
  <dc:description/>
  <cp:lastModifiedBy>Raphaël GROBON</cp:lastModifiedBy>
  <cp:revision>170</cp:revision>
  <cp:lastPrinted>2023-08-29T21:01:00Z</cp:lastPrinted>
  <dcterms:created xsi:type="dcterms:W3CDTF">2023-08-29T19:22:00Z</dcterms:created>
  <dcterms:modified xsi:type="dcterms:W3CDTF">2023-12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0ed1b-e95f-40b5-af89-828263f287a7_Enabled">
    <vt:lpwstr>True</vt:lpwstr>
  </property>
  <property fmtid="{D5CDD505-2E9C-101B-9397-08002B2CF9AE}" pid="3" name="MSIP_Label_2b30ed1b-e95f-40b5-af89-828263f287a7_SiteId">
    <vt:lpwstr>329e91b0-e21f-48fb-a071-456717ecc28e</vt:lpwstr>
  </property>
  <property fmtid="{D5CDD505-2E9C-101B-9397-08002B2CF9AE}" pid="4" name="MSIP_Label_2b30ed1b-e95f-40b5-af89-828263f287a7_Owner">
    <vt:lpwstr>jean-luc.grobon@total.com</vt:lpwstr>
  </property>
  <property fmtid="{D5CDD505-2E9C-101B-9397-08002B2CF9AE}" pid="5" name="MSIP_Label_2b30ed1b-e95f-40b5-af89-828263f287a7_SetDate">
    <vt:lpwstr>2020-12-11T09:16:31.1672002Z</vt:lpwstr>
  </property>
  <property fmtid="{D5CDD505-2E9C-101B-9397-08002B2CF9AE}" pid="6" name="MSIP_Label_2b30ed1b-e95f-40b5-af89-828263f287a7_Name">
    <vt:lpwstr>Restricted</vt:lpwstr>
  </property>
  <property fmtid="{D5CDD505-2E9C-101B-9397-08002B2CF9AE}" pid="7" name="MSIP_Label_2b30ed1b-e95f-40b5-af89-828263f287a7_Application">
    <vt:lpwstr>Microsoft Azure Information Protection</vt:lpwstr>
  </property>
  <property fmtid="{D5CDD505-2E9C-101B-9397-08002B2CF9AE}" pid="8" name="MSIP_Label_2b30ed1b-e95f-40b5-af89-828263f287a7_ActionId">
    <vt:lpwstr>be98852e-58c8-4c13-88da-8eb6ca32a768</vt:lpwstr>
  </property>
  <property fmtid="{D5CDD505-2E9C-101B-9397-08002B2CF9AE}" pid="9" name="MSIP_Label_2b30ed1b-e95f-40b5-af89-828263f287a7_Extended_MSFT_Method">
    <vt:lpwstr>Automatic</vt:lpwstr>
  </property>
  <property fmtid="{D5CDD505-2E9C-101B-9397-08002B2CF9AE}" pid="10" name="Sensitivity">
    <vt:lpwstr>Restricted</vt:lpwstr>
  </property>
</Properties>
</file>